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5" w:type="dxa"/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2739"/>
        <w:gridCol w:w="2011"/>
        <w:gridCol w:w="2406"/>
      </w:tblGrid>
      <w:tr w:rsidR="00195BFF" w:rsidRPr="00195BFF" w14:paraId="2BBEAC28" w14:textId="77777777" w:rsidTr="00D2626B">
        <w:trPr>
          <w:trHeight w:val="260"/>
        </w:trPr>
        <w:tc>
          <w:tcPr>
            <w:tcW w:w="13955" w:type="dxa"/>
            <w:gridSpan w:val="6"/>
            <w:shd w:val="clear" w:color="auto" w:fill="0070C0"/>
          </w:tcPr>
          <w:p w14:paraId="5810C797" w14:textId="77777777" w:rsidR="00195BFF" w:rsidRPr="005D068A" w:rsidRDefault="00D2626B" w:rsidP="005D068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068A">
              <w:rPr>
                <w:rFonts w:cstheme="minorHAnsi"/>
                <w:sz w:val="32"/>
                <w:szCs w:val="32"/>
              </w:rPr>
              <w:t>YEAR 1 AUTUMN</w:t>
            </w:r>
          </w:p>
          <w:p w14:paraId="4CCF1B58" w14:textId="5176DD33" w:rsidR="00324CA3" w:rsidRPr="00D2626B" w:rsidRDefault="00324C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4CA3" w:rsidRPr="00195BFF" w14:paraId="6EA1810B" w14:textId="77777777" w:rsidTr="00324CA3">
        <w:trPr>
          <w:trHeight w:val="260"/>
        </w:trPr>
        <w:tc>
          <w:tcPr>
            <w:tcW w:w="13955" w:type="dxa"/>
            <w:gridSpan w:val="6"/>
            <w:shd w:val="clear" w:color="auto" w:fill="FFFFFF" w:themeFill="background1"/>
          </w:tcPr>
          <w:p w14:paraId="3E26B95A" w14:textId="77777777" w:rsidR="00324CA3" w:rsidRPr="00A872F5" w:rsidRDefault="00324CA3" w:rsidP="005D068A">
            <w:pPr>
              <w:pStyle w:val="BodyText"/>
              <w:spacing w:before="178"/>
              <w:ind w:left="119" w:right="14"/>
              <w:rPr>
                <w:rFonts w:cstheme="minorHAnsi"/>
                <w:sz w:val="24"/>
                <w:szCs w:val="24"/>
              </w:rPr>
            </w:pPr>
          </w:p>
        </w:tc>
      </w:tr>
      <w:tr w:rsidR="00195BFF" w:rsidRPr="00195BFF" w14:paraId="55088276" w14:textId="77777777" w:rsidTr="00B93301">
        <w:trPr>
          <w:trHeight w:val="239"/>
        </w:trPr>
        <w:tc>
          <w:tcPr>
            <w:tcW w:w="1980" w:type="dxa"/>
            <w:shd w:val="clear" w:color="auto" w:fill="FFFFFF" w:themeFill="background1"/>
          </w:tcPr>
          <w:p w14:paraId="6C1B3173" w14:textId="77777777" w:rsidR="00195BFF" w:rsidRPr="00195BFF" w:rsidRDefault="00195BFF" w:rsidP="00195BFF">
            <w:pPr>
              <w:rPr>
                <w:rFonts w:cstheme="minorHAnsi"/>
              </w:rPr>
            </w:pPr>
          </w:p>
        </w:tc>
        <w:tc>
          <w:tcPr>
            <w:tcW w:w="11975" w:type="dxa"/>
            <w:gridSpan w:val="5"/>
            <w:shd w:val="clear" w:color="auto" w:fill="0070C0"/>
          </w:tcPr>
          <w:p w14:paraId="57A1DD93" w14:textId="28FCCA59" w:rsidR="00195BFF" w:rsidRPr="00D2626B" w:rsidRDefault="00195BFF" w:rsidP="00195B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2626B">
              <w:rPr>
                <w:rFonts w:cstheme="minorHAnsi"/>
                <w:b/>
                <w:bCs/>
                <w:sz w:val="18"/>
                <w:szCs w:val="18"/>
              </w:rPr>
              <w:t>HEALTH EDUCATION</w:t>
            </w:r>
          </w:p>
        </w:tc>
      </w:tr>
      <w:tr w:rsidR="008C1F10" w:rsidRPr="00195BFF" w14:paraId="4E67DFBC" w14:textId="77777777" w:rsidTr="00B93301">
        <w:trPr>
          <w:trHeight w:val="402"/>
        </w:trPr>
        <w:tc>
          <w:tcPr>
            <w:tcW w:w="1980" w:type="dxa"/>
            <w:shd w:val="clear" w:color="auto" w:fill="FFFFFF" w:themeFill="background1"/>
          </w:tcPr>
          <w:p w14:paraId="4CDF4A1B" w14:textId="03887813" w:rsidR="00195BFF" w:rsidRPr="00324CA3" w:rsidRDefault="00195BFF" w:rsidP="00195BF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24CA3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0070C0"/>
          </w:tcPr>
          <w:p w14:paraId="2D2AC3E7" w14:textId="74D1A740" w:rsidR="00D80B7C" w:rsidRPr="00324CA3" w:rsidRDefault="00D80B7C" w:rsidP="00D80B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2 </w:t>
            </w:r>
            <w:r w:rsidRPr="00D2626B">
              <w:rPr>
                <w:rFonts w:cstheme="minorHAnsi"/>
                <w:b/>
                <w:sz w:val="18"/>
                <w:szCs w:val="18"/>
              </w:rPr>
              <w:t>MENTAL WELLBEING</w:t>
            </w:r>
          </w:p>
        </w:tc>
        <w:tc>
          <w:tcPr>
            <w:tcW w:w="2268" w:type="dxa"/>
            <w:shd w:val="clear" w:color="auto" w:fill="0070C0"/>
          </w:tcPr>
          <w:p w14:paraId="5CAA4371" w14:textId="62AA9BAB" w:rsidR="00D80B7C" w:rsidRPr="00324CA3" w:rsidRDefault="00D80B7C" w:rsidP="00D80B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3 </w:t>
            </w:r>
            <w:r w:rsidRPr="00D2626B">
              <w:rPr>
                <w:rFonts w:cstheme="minorHAnsi"/>
                <w:b/>
                <w:sz w:val="18"/>
                <w:szCs w:val="18"/>
              </w:rPr>
              <w:t>MENTAL WELLBEING</w:t>
            </w:r>
          </w:p>
        </w:tc>
        <w:tc>
          <w:tcPr>
            <w:tcW w:w="2739" w:type="dxa"/>
            <w:shd w:val="clear" w:color="auto" w:fill="0070C0"/>
          </w:tcPr>
          <w:p w14:paraId="0AEA2DAE" w14:textId="31176AB9" w:rsidR="00D80B7C" w:rsidRPr="00324CA3" w:rsidRDefault="00D80B7C" w:rsidP="00D80B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4 </w:t>
            </w:r>
            <w:r w:rsidRPr="00D2626B">
              <w:rPr>
                <w:rFonts w:cstheme="minorHAnsi"/>
                <w:b/>
                <w:sz w:val="18"/>
                <w:szCs w:val="18"/>
              </w:rPr>
              <w:t>MENTAL WELLBEING</w:t>
            </w:r>
          </w:p>
        </w:tc>
        <w:tc>
          <w:tcPr>
            <w:tcW w:w="2011" w:type="dxa"/>
            <w:shd w:val="clear" w:color="auto" w:fill="0070C0"/>
          </w:tcPr>
          <w:p w14:paraId="54E727B4" w14:textId="72F438A0" w:rsidR="00195BFF" w:rsidRPr="00324CA3" w:rsidRDefault="00195BFF" w:rsidP="00D80B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24CA3">
              <w:rPr>
                <w:rFonts w:cstheme="minorHAnsi"/>
                <w:b/>
                <w:bCs/>
                <w:sz w:val="18"/>
                <w:szCs w:val="18"/>
              </w:rPr>
              <w:t>5 HEALTHY EATING</w:t>
            </w:r>
          </w:p>
        </w:tc>
        <w:tc>
          <w:tcPr>
            <w:tcW w:w="2406" w:type="dxa"/>
            <w:shd w:val="clear" w:color="auto" w:fill="0070C0"/>
          </w:tcPr>
          <w:p w14:paraId="42EB06C6" w14:textId="00F79370" w:rsidR="00195BFF" w:rsidRPr="00324CA3" w:rsidRDefault="00195BFF" w:rsidP="00D80B7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24CA3">
              <w:rPr>
                <w:rFonts w:cstheme="minorHAnsi"/>
                <w:b/>
                <w:bCs/>
                <w:sz w:val="18"/>
                <w:szCs w:val="18"/>
              </w:rPr>
              <w:t xml:space="preserve">6 </w:t>
            </w:r>
            <w:r w:rsidR="00D80B7C" w:rsidRPr="00324CA3">
              <w:rPr>
                <w:rFonts w:cstheme="minorHAnsi"/>
                <w:b/>
                <w:bCs/>
                <w:sz w:val="18"/>
                <w:szCs w:val="18"/>
              </w:rPr>
              <w:t>HEALTHY EATING</w:t>
            </w:r>
          </w:p>
        </w:tc>
      </w:tr>
      <w:tr w:rsidR="00B93301" w:rsidRPr="00195BFF" w14:paraId="661F7B04" w14:textId="77777777" w:rsidTr="0077740B">
        <w:trPr>
          <w:trHeight w:val="1635"/>
        </w:trPr>
        <w:tc>
          <w:tcPr>
            <w:tcW w:w="1980" w:type="dxa"/>
            <w:shd w:val="clear" w:color="auto" w:fill="FFFFFF" w:themeFill="background1"/>
          </w:tcPr>
          <w:p w14:paraId="01FF01DF" w14:textId="4A57C24C" w:rsidR="00B93301" w:rsidRPr="00195BFF" w:rsidRDefault="00B93301" w:rsidP="00195BFF">
            <w:pPr>
              <w:rPr>
                <w:rFonts w:cstheme="minorHAnsi"/>
              </w:rPr>
            </w:pPr>
            <w:r w:rsidRPr="00195BFF">
              <w:rPr>
                <w:rFonts w:cstheme="minorHAnsi"/>
              </w:rPr>
              <w:t>To set a goa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E0D9E" w14:textId="391389B1" w:rsidR="00B93301" w:rsidRDefault="00B93301" w:rsidP="00195BFF">
            <w:pPr>
              <w:rPr>
                <w:rFonts w:cstheme="minorHAnsi"/>
              </w:rPr>
            </w:pPr>
            <w:r w:rsidRPr="00195BFF">
              <w:rPr>
                <w:rFonts w:cstheme="minorHAnsi"/>
              </w:rPr>
              <w:t>To identify a range of emotions</w:t>
            </w:r>
            <w:r w:rsidR="00E204E2">
              <w:rPr>
                <w:rFonts w:cstheme="minorHAnsi"/>
              </w:rPr>
              <w:t>.</w:t>
            </w:r>
          </w:p>
          <w:p w14:paraId="6ADEDB98" w14:textId="77777777" w:rsidR="00B93301" w:rsidRDefault="00B93301" w:rsidP="00195BFF">
            <w:pPr>
              <w:rPr>
                <w:rFonts w:cstheme="minorHAnsi"/>
              </w:rPr>
            </w:pPr>
          </w:p>
          <w:p w14:paraId="2EF781EF" w14:textId="762F7C48" w:rsidR="00B93301" w:rsidRPr="00195BFF" w:rsidRDefault="00B93301" w:rsidP="00195BFF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4070F6" w14:textId="11C2B72D" w:rsidR="00B93301" w:rsidRPr="00195BFF" w:rsidRDefault="00B93301" w:rsidP="00195BFF">
            <w:pPr>
              <w:rPr>
                <w:rFonts w:cstheme="minorHAnsi"/>
              </w:rPr>
            </w:pPr>
            <w:r w:rsidRPr="00195BFF">
              <w:rPr>
                <w:rFonts w:cstheme="minorHAnsi"/>
              </w:rPr>
              <w:t>To understand and recognise positive and difficult emotions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1CE0CC" w14:textId="3D961C99" w:rsidR="00B93301" w:rsidRDefault="00B93301" w:rsidP="00195BFF">
            <w:pPr>
              <w:rPr>
                <w:rFonts w:cstheme="minorHAnsi"/>
              </w:rPr>
            </w:pPr>
            <w:r w:rsidRPr="00195BFF">
              <w:rPr>
                <w:rFonts w:cstheme="minorHAnsi"/>
              </w:rPr>
              <w:t>To increase understanding and recognition of a variety of feelings and have some strategies to help others feel more positively</w:t>
            </w:r>
            <w:r w:rsidR="00E204E2">
              <w:rPr>
                <w:rFonts w:cstheme="minorHAnsi"/>
              </w:rPr>
              <w:t>.</w:t>
            </w:r>
          </w:p>
          <w:p w14:paraId="30B41D26" w14:textId="77777777" w:rsidR="00B93301" w:rsidRDefault="00B93301" w:rsidP="00195BFF">
            <w:pPr>
              <w:rPr>
                <w:rFonts w:cstheme="minorHAnsi"/>
              </w:rPr>
            </w:pPr>
          </w:p>
          <w:p w14:paraId="0B3A749F" w14:textId="4FE8CAAD" w:rsidR="00B93301" w:rsidRPr="00195BFF" w:rsidRDefault="00B93301" w:rsidP="00195BFF">
            <w:pPr>
              <w:rPr>
                <w:rFonts w:cstheme="minorHAnsi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14:paraId="4140EF40" w14:textId="42D3F67E" w:rsidR="00B93301" w:rsidRDefault="00B93301" w:rsidP="00D80B7C">
            <w:pPr>
              <w:rPr>
                <w:rFonts w:cstheme="minorHAnsi"/>
              </w:rPr>
            </w:pPr>
            <w:r w:rsidRPr="00195BFF">
              <w:rPr>
                <w:rFonts w:cstheme="minorHAnsi"/>
              </w:rPr>
              <w:t>To understand the importance of food</w:t>
            </w:r>
            <w:r w:rsidR="00E204E2">
              <w:rPr>
                <w:rFonts w:cstheme="minorHAnsi"/>
              </w:rPr>
              <w:t>.</w:t>
            </w:r>
          </w:p>
          <w:p w14:paraId="5C98B6C6" w14:textId="1EB8E9F3" w:rsidR="00B93301" w:rsidRPr="00195BFF" w:rsidRDefault="00B93301" w:rsidP="00195BFF">
            <w:pPr>
              <w:rPr>
                <w:rFonts w:cstheme="minorHAnsi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36F0D1C" w14:textId="58A4229A" w:rsidR="00B93301" w:rsidRDefault="00B93301" w:rsidP="00D80B7C">
            <w:pPr>
              <w:rPr>
                <w:rFonts w:cstheme="minorHAnsi"/>
              </w:rPr>
            </w:pPr>
            <w:r w:rsidRPr="00195BFF">
              <w:rPr>
                <w:rFonts w:cstheme="minorHAnsi"/>
              </w:rPr>
              <w:t>To discuss a variety of food</w:t>
            </w:r>
            <w:r w:rsidR="00E204E2">
              <w:rPr>
                <w:rFonts w:cstheme="minorHAnsi"/>
              </w:rPr>
              <w:t>.</w:t>
            </w:r>
          </w:p>
          <w:p w14:paraId="69A8C0EA" w14:textId="12F90533" w:rsidR="00B93301" w:rsidRPr="00195BFF" w:rsidRDefault="00B93301" w:rsidP="00195BFF">
            <w:pPr>
              <w:rPr>
                <w:rFonts w:cstheme="minorHAnsi"/>
              </w:rPr>
            </w:pPr>
          </w:p>
        </w:tc>
      </w:tr>
      <w:tr w:rsidR="00D2626B" w:rsidRPr="00195BFF" w14:paraId="6740B519" w14:textId="77777777" w:rsidTr="00A872F5">
        <w:trPr>
          <w:trHeight w:val="239"/>
        </w:trPr>
        <w:tc>
          <w:tcPr>
            <w:tcW w:w="1395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7AEE2AAC" w14:textId="77777777" w:rsidR="00D2626B" w:rsidRPr="00195BFF" w:rsidRDefault="00D2626B">
            <w:pPr>
              <w:rPr>
                <w:rFonts w:cstheme="minorHAnsi"/>
              </w:rPr>
            </w:pPr>
          </w:p>
        </w:tc>
      </w:tr>
      <w:tr w:rsidR="00195BFF" w:rsidRPr="00195BFF" w14:paraId="077AA3A1" w14:textId="77777777" w:rsidTr="00B93301">
        <w:trPr>
          <w:trHeight w:val="434"/>
        </w:trPr>
        <w:tc>
          <w:tcPr>
            <w:tcW w:w="1980" w:type="dxa"/>
            <w:shd w:val="clear" w:color="auto" w:fill="0070C0"/>
          </w:tcPr>
          <w:p w14:paraId="38707E1D" w14:textId="2348F4B2" w:rsidR="00195BFF" w:rsidRPr="00D2626B" w:rsidRDefault="00195BFF" w:rsidP="00D262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626B">
              <w:rPr>
                <w:rFonts w:cstheme="minorHAnsi"/>
                <w:b/>
                <w:sz w:val="18"/>
                <w:szCs w:val="18"/>
              </w:rPr>
              <w:t>HEALTH EDUCATION</w:t>
            </w:r>
          </w:p>
        </w:tc>
        <w:tc>
          <w:tcPr>
            <w:tcW w:w="2551" w:type="dxa"/>
            <w:shd w:val="clear" w:color="auto" w:fill="0070C0"/>
          </w:tcPr>
          <w:p w14:paraId="4EA2E5F1" w14:textId="77777777" w:rsidR="00195BFF" w:rsidRPr="00D2626B" w:rsidRDefault="00195BFF" w:rsidP="00D262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0070C0"/>
          </w:tcPr>
          <w:p w14:paraId="5A5C2C5C" w14:textId="67A0A75F" w:rsidR="00195BFF" w:rsidRPr="00D2626B" w:rsidRDefault="00195BFF" w:rsidP="00A872F5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626B">
              <w:rPr>
                <w:rFonts w:asciiTheme="minorHAnsi" w:hAnsiTheme="minorHAnsi" w:cstheme="minorHAnsi"/>
                <w:b/>
                <w:sz w:val="18"/>
                <w:szCs w:val="18"/>
              </w:rPr>
              <w:t>RELATIONSHIPS</w:t>
            </w:r>
            <w:r w:rsidR="00A872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2626B">
              <w:rPr>
                <w:rFonts w:asciiTheme="minorHAnsi" w:hAnsiTheme="minorHAnsi" w:cstheme="minorHAnsi"/>
                <w:b/>
                <w:sz w:val="18"/>
                <w:szCs w:val="18"/>
              </w:rPr>
              <w:t>EDUCATION</w:t>
            </w:r>
          </w:p>
        </w:tc>
        <w:tc>
          <w:tcPr>
            <w:tcW w:w="7156" w:type="dxa"/>
            <w:gridSpan w:val="3"/>
            <w:shd w:val="clear" w:color="auto" w:fill="0070C0"/>
          </w:tcPr>
          <w:p w14:paraId="42C0C04D" w14:textId="111CFD9B" w:rsidR="00195BFF" w:rsidRPr="00D2626B" w:rsidRDefault="00195BFF" w:rsidP="00D262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626B">
              <w:rPr>
                <w:rFonts w:cstheme="minorHAnsi"/>
                <w:b/>
                <w:sz w:val="18"/>
                <w:szCs w:val="18"/>
              </w:rPr>
              <w:t>HEALTH EDUCATION</w:t>
            </w:r>
          </w:p>
        </w:tc>
      </w:tr>
      <w:tr w:rsidR="00324CA3" w:rsidRPr="00195BFF" w14:paraId="580DDFF4" w14:textId="77777777" w:rsidTr="00B93301">
        <w:trPr>
          <w:trHeight w:val="402"/>
        </w:trPr>
        <w:tc>
          <w:tcPr>
            <w:tcW w:w="1980" w:type="dxa"/>
            <w:shd w:val="clear" w:color="auto" w:fill="0070C0"/>
          </w:tcPr>
          <w:p w14:paraId="06E40247" w14:textId="41E6E64E" w:rsidR="00195BFF" w:rsidRPr="00D2626B" w:rsidRDefault="00195BFF" w:rsidP="00195BFF">
            <w:pPr>
              <w:rPr>
                <w:rFonts w:cstheme="minorHAnsi"/>
                <w:b/>
                <w:sz w:val="18"/>
                <w:szCs w:val="18"/>
              </w:rPr>
            </w:pPr>
            <w:r w:rsidRPr="00D2626B">
              <w:rPr>
                <w:rFonts w:cstheme="minorHAnsi"/>
                <w:b/>
                <w:sz w:val="18"/>
                <w:szCs w:val="18"/>
              </w:rPr>
              <w:t xml:space="preserve">7 </w:t>
            </w:r>
            <w:r w:rsidR="00A872F5" w:rsidRPr="00324CA3">
              <w:rPr>
                <w:rFonts w:cstheme="minorHAnsi"/>
                <w:b/>
                <w:bCs/>
                <w:sz w:val="18"/>
                <w:szCs w:val="18"/>
              </w:rPr>
              <w:t xml:space="preserve">HEALTH </w:t>
            </w:r>
            <w:r w:rsidR="00A872F5">
              <w:rPr>
                <w:rFonts w:cstheme="minorHAnsi"/>
                <w:b/>
                <w:bCs/>
                <w:sz w:val="18"/>
                <w:szCs w:val="18"/>
              </w:rPr>
              <w:t xml:space="preserve">&amp; </w:t>
            </w:r>
            <w:r w:rsidR="00A872F5" w:rsidRPr="00324CA3">
              <w:rPr>
                <w:rFonts w:cstheme="minorHAnsi"/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2551" w:type="dxa"/>
            <w:shd w:val="clear" w:color="auto" w:fill="0070C0"/>
          </w:tcPr>
          <w:p w14:paraId="74380667" w14:textId="61DA26EB" w:rsidR="00195BFF" w:rsidRPr="00D2626B" w:rsidRDefault="00195BFF" w:rsidP="00195BFF">
            <w:pPr>
              <w:rPr>
                <w:rFonts w:cstheme="minorHAnsi"/>
                <w:b/>
                <w:sz w:val="18"/>
                <w:szCs w:val="18"/>
              </w:rPr>
            </w:pPr>
            <w:r w:rsidRPr="00D2626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0070C0"/>
          </w:tcPr>
          <w:p w14:paraId="245A887E" w14:textId="069EF4BE" w:rsidR="00195BFF" w:rsidRPr="00D2626B" w:rsidRDefault="00195BFF" w:rsidP="00A872F5">
            <w:pPr>
              <w:pStyle w:val="TableParagraph"/>
              <w:spacing w:before="1" w:line="219" w:lineRule="exact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626B">
              <w:rPr>
                <w:rFonts w:asciiTheme="minorHAnsi" w:hAnsiTheme="minorHAnsi" w:cstheme="minorHAnsi"/>
                <w:b/>
                <w:sz w:val="18"/>
                <w:szCs w:val="18"/>
              </w:rPr>
              <w:t>9 RESPECTFUL</w:t>
            </w:r>
            <w:r w:rsidR="00A872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2626B">
              <w:rPr>
                <w:rFonts w:asciiTheme="minorHAnsi" w:hAnsiTheme="minorHAnsi" w:cstheme="minorHAnsi"/>
                <w:b/>
                <w:sz w:val="18"/>
                <w:szCs w:val="18"/>
              </w:rPr>
              <w:t>RELATIONSHIPS</w:t>
            </w:r>
          </w:p>
        </w:tc>
        <w:tc>
          <w:tcPr>
            <w:tcW w:w="2739" w:type="dxa"/>
            <w:shd w:val="clear" w:color="auto" w:fill="0070C0"/>
          </w:tcPr>
          <w:p w14:paraId="403312FB" w14:textId="61C2451A" w:rsidR="00195BFF" w:rsidRPr="00D2626B" w:rsidRDefault="00195BFF" w:rsidP="00D80B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626B">
              <w:rPr>
                <w:rFonts w:cstheme="minorHAnsi"/>
                <w:b/>
                <w:sz w:val="18"/>
                <w:szCs w:val="18"/>
              </w:rPr>
              <w:t xml:space="preserve">10 </w:t>
            </w:r>
            <w:r w:rsidR="00D80B7C" w:rsidRPr="00324CA3">
              <w:rPr>
                <w:rFonts w:cstheme="minorHAnsi"/>
                <w:b/>
                <w:bCs/>
                <w:sz w:val="18"/>
                <w:szCs w:val="18"/>
              </w:rPr>
              <w:t xml:space="preserve">HEALTH </w:t>
            </w:r>
            <w:r w:rsidR="00D80B7C">
              <w:rPr>
                <w:rFonts w:cstheme="minorHAnsi"/>
                <w:b/>
                <w:bCs/>
                <w:sz w:val="18"/>
                <w:szCs w:val="18"/>
              </w:rPr>
              <w:t xml:space="preserve">&amp; </w:t>
            </w:r>
            <w:r w:rsidR="00D80B7C" w:rsidRPr="00324CA3">
              <w:rPr>
                <w:rFonts w:cstheme="minorHAnsi"/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2011" w:type="dxa"/>
            <w:shd w:val="clear" w:color="auto" w:fill="0070C0"/>
          </w:tcPr>
          <w:p w14:paraId="026BEC6C" w14:textId="1A3361D3" w:rsidR="00195BFF" w:rsidRPr="00D2626B" w:rsidRDefault="00195BFF" w:rsidP="00D80B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626B">
              <w:rPr>
                <w:rFonts w:cstheme="minorHAnsi"/>
                <w:b/>
                <w:sz w:val="18"/>
                <w:szCs w:val="18"/>
              </w:rPr>
              <w:t xml:space="preserve">11 </w:t>
            </w:r>
            <w:r w:rsidR="00D80B7C" w:rsidRPr="00324CA3">
              <w:rPr>
                <w:rFonts w:cstheme="minorHAnsi"/>
                <w:b/>
                <w:bCs/>
                <w:sz w:val="18"/>
                <w:szCs w:val="18"/>
              </w:rPr>
              <w:t xml:space="preserve">HEALTH </w:t>
            </w:r>
            <w:r w:rsidR="00D80B7C">
              <w:rPr>
                <w:rFonts w:cstheme="minorHAnsi"/>
                <w:b/>
                <w:bCs/>
                <w:sz w:val="18"/>
                <w:szCs w:val="18"/>
              </w:rPr>
              <w:t xml:space="preserve">&amp; </w:t>
            </w:r>
            <w:r w:rsidR="00D80B7C" w:rsidRPr="00324CA3">
              <w:rPr>
                <w:rFonts w:cstheme="minorHAnsi"/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2406" w:type="dxa"/>
            <w:shd w:val="clear" w:color="auto" w:fill="0070C0"/>
          </w:tcPr>
          <w:p w14:paraId="0159986C" w14:textId="72F780DC" w:rsidR="00195BFF" w:rsidRPr="00D2626B" w:rsidRDefault="00195BFF" w:rsidP="00195BFF">
            <w:pPr>
              <w:rPr>
                <w:rFonts w:cstheme="minorHAnsi"/>
                <w:b/>
                <w:sz w:val="18"/>
                <w:szCs w:val="18"/>
              </w:rPr>
            </w:pPr>
            <w:r w:rsidRPr="00D2626B">
              <w:rPr>
                <w:rFonts w:cstheme="minorHAnsi"/>
                <w:b/>
                <w:sz w:val="18"/>
                <w:szCs w:val="18"/>
              </w:rPr>
              <w:t xml:space="preserve">12 </w:t>
            </w:r>
            <w:r w:rsidR="00D80B7C" w:rsidRPr="00324CA3">
              <w:rPr>
                <w:rFonts w:cstheme="minorHAnsi"/>
                <w:b/>
                <w:bCs/>
                <w:sz w:val="18"/>
                <w:szCs w:val="18"/>
              </w:rPr>
              <w:t xml:space="preserve">HEALTH </w:t>
            </w:r>
            <w:r w:rsidR="00D80B7C">
              <w:rPr>
                <w:rFonts w:cstheme="minorHAnsi"/>
                <w:b/>
                <w:bCs/>
                <w:sz w:val="18"/>
                <w:szCs w:val="18"/>
              </w:rPr>
              <w:t xml:space="preserve">&amp; </w:t>
            </w:r>
            <w:r w:rsidR="00D80B7C" w:rsidRPr="00324CA3">
              <w:rPr>
                <w:rFonts w:cstheme="minorHAnsi"/>
                <w:b/>
                <w:bCs/>
                <w:sz w:val="18"/>
                <w:szCs w:val="18"/>
              </w:rPr>
              <w:t>PREVENTION</w:t>
            </w:r>
          </w:p>
        </w:tc>
      </w:tr>
      <w:tr w:rsidR="00D2626B" w:rsidRPr="00195BFF" w14:paraId="48B64CC1" w14:textId="77777777" w:rsidTr="00B93301">
        <w:trPr>
          <w:trHeight w:val="316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E4D5" w14:textId="77777777" w:rsidR="00195BFF" w:rsidRPr="005D068A" w:rsidRDefault="00195BFF" w:rsidP="00D2626B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</w:rPr>
            </w:pPr>
            <w:r w:rsidRPr="005D068A">
              <w:rPr>
                <w:rFonts w:asciiTheme="minorHAnsi" w:hAnsiTheme="minorHAnsi" w:cstheme="minorHAnsi"/>
              </w:rPr>
              <w:t>VACCINATION LESSON</w:t>
            </w:r>
          </w:p>
          <w:p w14:paraId="275572F4" w14:textId="5A205727" w:rsidR="00195BFF" w:rsidRPr="00195BFF" w:rsidRDefault="00195BFF" w:rsidP="00195BFF">
            <w:pPr>
              <w:rPr>
                <w:rFonts w:cstheme="minorHAnsi"/>
              </w:rPr>
            </w:pPr>
            <w:r w:rsidRPr="005D068A">
              <w:rPr>
                <w:rFonts w:cstheme="minorHAnsi"/>
              </w:rPr>
              <w:t>Pupils learn about how germs are spread, how we can prevent them spreading and people who</w:t>
            </w:r>
            <w:r w:rsidR="00E204E2">
              <w:rPr>
                <w:rFonts w:cstheme="minorHAnsi"/>
              </w:rPr>
              <w:t xml:space="preserve"> help us stay healthy and well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AFEB" w14:textId="35266151" w:rsidR="00195BFF" w:rsidRPr="00195BFF" w:rsidRDefault="00195BFF" w:rsidP="00195BFF">
            <w:pPr>
              <w:rPr>
                <w:rFonts w:cstheme="minorHAnsi"/>
              </w:rPr>
            </w:pPr>
            <w:r w:rsidRPr="00195BFF">
              <w:rPr>
                <w:rFonts w:cstheme="minorHAnsi"/>
              </w:rPr>
              <w:t>To understand why voting is importan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8377" w14:textId="25BC5421" w:rsidR="00195BFF" w:rsidRPr="00195BFF" w:rsidRDefault="00195BFF" w:rsidP="00195BFF">
            <w:pPr>
              <w:rPr>
                <w:rFonts w:cstheme="minorHAnsi"/>
              </w:rPr>
            </w:pPr>
            <w:r w:rsidRPr="005D068A">
              <w:rPr>
                <w:rFonts w:cstheme="minorHAnsi"/>
              </w:rPr>
              <w:t>To be able to identify different behaviours which might be bullying</w:t>
            </w:r>
            <w:r w:rsidR="00E204E2">
              <w:rPr>
                <w:rFonts w:cstheme="minorHAnsi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5CE" w14:textId="44F42B1D" w:rsidR="00D80B7C" w:rsidRPr="00195BFF" w:rsidRDefault="00D80B7C" w:rsidP="00D80B7C">
            <w:pPr>
              <w:rPr>
                <w:rFonts w:cstheme="minorHAnsi"/>
              </w:rPr>
            </w:pPr>
            <w:r w:rsidRPr="00195BFF">
              <w:rPr>
                <w:rFonts w:cstheme="minorHAnsi"/>
              </w:rPr>
              <w:t>To understand some basic hygiene principles</w:t>
            </w:r>
            <w:r w:rsidR="00E204E2">
              <w:rPr>
                <w:rFonts w:cstheme="minorHAnsi"/>
              </w:rP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FD3F" w14:textId="6626C90E" w:rsidR="00D80B7C" w:rsidRDefault="00D80B7C" w:rsidP="00D80B7C">
            <w:pPr>
              <w:rPr>
                <w:rFonts w:cstheme="minorHAnsi"/>
              </w:rPr>
            </w:pPr>
            <w:r w:rsidRPr="00195BFF">
              <w:rPr>
                <w:rFonts w:cstheme="minorHAnsi"/>
              </w:rPr>
              <w:t>To understand how to keep teeth healthy</w:t>
            </w:r>
            <w:r w:rsidR="00E204E2">
              <w:rPr>
                <w:rFonts w:cstheme="minorHAnsi"/>
              </w:rPr>
              <w:t>.</w:t>
            </w:r>
          </w:p>
          <w:p w14:paraId="74DC970D" w14:textId="145538E2" w:rsidR="00195BFF" w:rsidRPr="00195BFF" w:rsidRDefault="00195BFF" w:rsidP="00D80B7C">
            <w:pPr>
              <w:rPr>
                <w:rFonts w:cstheme="minorHAnsi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7EC1" w14:textId="78FC0FE6" w:rsidR="00D80B7C" w:rsidRDefault="00D80B7C" w:rsidP="00D80B7C">
            <w:pPr>
              <w:rPr>
                <w:rFonts w:cstheme="minorHAnsi"/>
              </w:rPr>
            </w:pPr>
            <w:r w:rsidRPr="00195BFF">
              <w:rPr>
                <w:rFonts w:cstheme="minorHAnsi"/>
              </w:rPr>
              <w:t>To understand how teeth change as we grow up</w:t>
            </w:r>
            <w:r w:rsidR="00E204E2">
              <w:rPr>
                <w:rFonts w:cstheme="minorHAnsi"/>
              </w:rPr>
              <w:t>.</w:t>
            </w:r>
          </w:p>
          <w:p w14:paraId="4D9BB80C" w14:textId="55BCA1B0" w:rsidR="00195BFF" w:rsidRPr="00195BFF" w:rsidRDefault="00195BFF" w:rsidP="00195BFF">
            <w:pPr>
              <w:rPr>
                <w:rFonts w:cstheme="minorHAnsi"/>
              </w:rPr>
            </w:pPr>
          </w:p>
        </w:tc>
      </w:tr>
    </w:tbl>
    <w:p w14:paraId="0B51E869" w14:textId="3BA16A10" w:rsidR="00324CA3" w:rsidRDefault="00324CA3">
      <w:pPr>
        <w:rPr>
          <w:rFonts w:cstheme="minorHAnsi"/>
        </w:rPr>
      </w:pPr>
    </w:p>
    <w:p w14:paraId="3A6EAB53" w14:textId="77777777" w:rsidR="00324CA3" w:rsidRDefault="00324CA3">
      <w:pPr>
        <w:rPr>
          <w:rFonts w:cstheme="minorHAnsi"/>
        </w:rPr>
      </w:pPr>
    </w:p>
    <w:tbl>
      <w:tblPr>
        <w:tblStyle w:val="TableGrid"/>
        <w:tblW w:w="13955" w:type="dxa"/>
        <w:tblLook w:val="04A0" w:firstRow="1" w:lastRow="0" w:firstColumn="1" w:lastColumn="0" w:noHBand="0" w:noVBand="1"/>
      </w:tblPr>
      <w:tblGrid>
        <w:gridCol w:w="2514"/>
        <w:gridCol w:w="2192"/>
        <w:gridCol w:w="2800"/>
        <w:gridCol w:w="2032"/>
        <w:gridCol w:w="2011"/>
        <w:gridCol w:w="2406"/>
      </w:tblGrid>
      <w:tr w:rsidR="00324CA3" w:rsidRPr="00195BFF" w14:paraId="16D7353D" w14:textId="77777777" w:rsidTr="00324CA3">
        <w:trPr>
          <w:trHeight w:val="260"/>
        </w:trPr>
        <w:tc>
          <w:tcPr>
            <w:tcW w:w="13955" w:type="dxa"/>
            <w:gridSpan w:val="6"/>
            <w:shd w:val="clear" w:color="auto" w:fill="70AD47" w:themeFill="accent6"/>
          </w:tcPr>
          <w:p w14:paraId="28CD6D21" w14:textId="400A0043" w:rsidR="00324CA3" w:rsidRPr="005D068A" w:rsidRDefault="00324CA3" w:rsidP="005D068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068A">
              <w:rPr>
                <w:rFonts w:cstheme="minorHAnsi"/>
                <w:sz w:val="32"/>
                <w:szCs w:val="32"/>
              </w:rPr>
              <w:lastRenderedPageBreak/>
              <w:t>YEAR 1 SPRING</w:t>
            </w:r>
          </w:p>
          <w:p w14:paraId="6BE04C2C" w14:textId="77777777" w:rsidR="00324CA3" w:rsidRPr="00D2626B" w:rsidRDefault="00324CA3" w:rsidP="00BA3B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171" w:rsidRPr="00195BFF" w14:paraId="49298D44" w14:textId="77777777" w:rsidTr="00BA3B61">
        <w:trPr>
          <w:trHeight w:val="260"/>
        </w:trPr>
        <w:tc>
          <w:tcPr>
            <w:tcW w:w="13955" w:type="dxa"/>
            <w:gridSpan w:val="6"/>
            <w:shd w:val="clear" w:color="auto" w:fill="FFFFFF" w:themeFill="background1"/>
          </w:tcPr>
          <w:p w14:paraId="0E00A0E8" w14:textId="77777777" w:rsidR="00786171" w:rsidRPr="00D2626B" w:rsidRDefault="00786171" w:rsidP="005D068A">
            <w:pPr>
              <w:pStyle w:val="BodyText"/>
              <w:spacing w:before="178"/>
              <w:ind w:left="119" w:right="14"/>
              <w:rPr>
                <w:rFonts w:cstheme="minorHAnsi"/>
                <w:sz w:val="24"/>
                <w:szCs w:val="24"/>
              </w:rPr>
            </w:pPr>
          </w:p>
        </w:tc>
      </w:tr>
      <w:tr w:rsidR="00786171" w:rsidRPr="00195BFF" w14:paraId="21B6E601" w14:textId="77777777" w:rsidTr="008C1F10">
        <w:trPr>
          <w:trHeight w:val="239"/>
        </w:trPr>
        <w:tc>
          <w:tcPr>
            <w:tcW w:w="13955" w:type="dxa"/>
            <w:gridSpan w:val="6"/>
            <w:shd w:val="clear" w:color="auto" w:fill="70AD47" w:themeFill="accent6"/>
          </w:tcPr>
          <w:p w14:paraId="35D15B1E" w14:textId="77777777" w:rsidR="00786171" w:rsidRDefault="00786171" w:rsidP="0078617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LATIONSHIPS</w:t>
            </w:r>
            <w:r w:rsidRPr="00D2626B">
              <w:rPr>
                <w:rFonts w:cstheme="minorHAnsi"/>
                <w:b/>
                <w:bCs/>
                <w:sz w:val="18"/>
                <w:szCs w:val="18"/>
              </w:rPr>
              <w:t xml:space="preserve"> EDUCATION</w:t>
            </w:r>
          </w:p>
          <w:p w14:paraId="31C30581" w14:textId="2100C6A5" w:rsidR="00786171" w:rsidRPr="00D2626B" w:rsidRDefault="00786171" w:rsidP="0078617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86171" w:rsidRPr="00195BFF" w14:paraId="320F920D" w14:textId="77777777" w:rsidTr="008C1F10">
        <w:trPr>
          <w:trHeight w:val="40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0A27A6D" w14:textId="357D1688" w:rsidR="00786171" w:rsidRPr="00324CA3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1 RESPECTFUL RELATIONSHIPS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43F54B4" w14:textId="23EB0F4A" w:rsidR="00786171" w:rsidRPr="00324CA3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2 RESPECTFUL RELATIONSHIPS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CA16492" w14:textId="6EB50688" w:rsidR="00786171" w:rsidRPr="00324CA3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3 RESPECTFUL RELATIONSHIPS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69BF8B4" w14:textId="66909461" w:rsidR="00786171" w:rsidRPr="00324CA3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4 ONLINE RELATIONSHIP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8A0C5B0" w14:textId="3E0AFDD5" w:rsidR="00786171" w:rsidRPr="00324CA3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5 ONLINE RELATIONSHIPS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ACCE8E6" w14:textId="0E98F8B9" w:rsidR="00786171" w:rsidRPr="00324CA3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6 BEING SAFE</w:t>
            </w:r>
          </w:p>
        </w:tc>
      </w:tr>
      <w:tr w:rsidR="00786171" w:rsidRPr="00195BFF" w14:paraId="690DBB3A" w14:textId="77777777" w:rsidTr="00324CA3">
        <w:trPr>
          <w:trHeight w:val="1217"/>
        </w:trPr>
        <w:tc>
          <w:tcPr>
            <w:tcW w:w="2514" w:type="dxa"/>
            <w:shd w:val="clear" w:color="auto" w:fill="FFFFFF" w:themeFill="background1"/>
          </w:tcPr>
          <w:p w14:paraId="1A62D60A" w14:textId="78FAE762" w:rsidR="00786171" w:rsidRPr="00195BFF" w:rsidRDefault="00786171" w:rsidP="00786171">
            <w:pPr>
              <w:rPr>
                <w:rFonts w:cstheme="minorHAnsi"/>
              </w:rPr>
            </w:pPr>
            <w:r w:rsidRPr="00373B18">
              <w:t>To sort wants and needs</w:t>
            </w:r>
            <w:r w:rsidR="00E204E2">
              <w:t>.</w:t>
            </w:r>
          </w:p>
        </w:tc>
        <w:tc>
          <w:tcPr>
            <w:tcW w:w="2192" w:type="dxa"/>
            <w:shd w:val="clear" w:color="auto" w:fill="FFFFFF" w:themeFill="background1"/>
          </w:tcPr>
          <w:p w14:paraId="5CBA04E3" w14:textId="4C8B8C1E" w:rsidR="00786171" w:rsidRPr="00195BFF" w:rsidRDefault="00786171" w:rsidP="00786171">
            <w:pPr>
              <w:rPr>
                <w:rFonts w:cstheme="minorHAnsi"/>
              </w:rPr>
            </w:pPr>
            <w:r w:rsidRPr="00373B18">
              <w:t>To explore boy and girl needs and wants</w:t>
            </w:r>
            <w:r w:rsidR="00E204E2">
              <w:t>.</w:t>
            </w:r>
          </w:p>
        </w:tc>
        <w:tc>
          <w:tcPr>
            <w:tcW w:w="2800" w:type="dxa"/>
            <w:shd w:val="clear" w:color="auto" w:fill="FFFFFF" w:themeFill="background1"/>
          </w:tcPr>
          <w:p w14:paraId="675A6EB3" w14:textId="5EA32B6C" w:rsidR="00786171" w:rsidRPr="00195BFF" w:rsidRDefault="00786171" w:rsidP="00786171">
            <w:pPr>
              <w:rPr>
                <w:rFonts w:cstheme="minorHAnsi"/>
              </w:rPr>
            </w:pPr>
            <w:r w:rsidRPr="005E2D38">
              <w:t>To celebrate being me</w:t>
            </w:r>
            <w:r w:rsidR="00E204E2">
              <w:t>.</w:t>
            </w:r>
            <w:r w:rsidRPr="005E2D38">
              <w:t xml:space="preserve"> Difference and similarities</w:t>
            </w:r>
            <w:r w:rsidR="00E204E2">
              <w:t>.</w:t>
            </w:r>
          </w:p>
        </w:tc>
        <w:tc>
          <w:tcPr>
            <w:tcW w:w="2032" w:type="dxa"/>
            <w:shd w:val="clear" w:color="auto" w:fill="FFFFFF" w:themeFill="background1"/>
          </w:tcPr>
          <w:p w14:paraId="1355BAFF" w14:textId="34C5AAFF" w:rsidR="00786171" w:rsidRPr="00195BFF" w:rsidRDefault="00786171" w:rsidP="00786171">
            <w:pPr>
              <w:rPr>
                <w:rFonts w:cstheme="minorHAnsi"/>
              </w:rPr>
            </w:pPr>
            <w:r w:rsidRPr="00373B18">
              <w:t>To teach children about personal information</w:t>
            </w:r>
            <w:r w:rsidR="00E204E2">
              <w:t>.</w:t>
            </w:r>
          </w:p>
        </w:tc>
        <w:tc>
          <w:tcPr>
            <w:tcW w:w="2011" w:type="dxa"/>
            <w:shd w:val="clear" w:color="auto" w:fill="FFFFFF" w:themeFill="background1"/>
          </w:tcPr>
          <w:p w14:paraId="5AF386AD" w14:textId="1E3DCD88" w:rsidR="00786171" w:rsidRPr="00195BFF" w:rsidRDefault="00786171" w:rsidP="00786171">
            <w:pPr>
              <w:rPr>
                <w:rFonts w:cstheme="minorHAnsi"/>
              </w:rPr>
            </w:pPr>
            <w:r w:rsidRPr="00373B18">
              <w:t>To understand personal information</w:t>
            </w:r>
            <w:r w:rsidR="00E204E2">
              <w:t>.</w:t>
            </w:r>
          </w:p>
        </w:tc>
        <w:tc>
          <w:tcPr>
            <w:tcW w:w="2406" w:type="dxa"/>
            <w:shd w:val="clear" w:color="auto" w:fill="FFFFFF" w:themeFill="background1"/>
          </w:tcPr>
          <w:p w14:paraId="4B8283F9" w14:textId="5122E1DA" w:rsidR="00786171" w:rsidRPr="00195BFF" w:rsidRDefault="00786171" w:rsidP="00786171">
            <w:pPr>
              <w:rPr>
                <w:rFonts w:cstheme="minorHAnsi"/>
              </w:rPr>
            </w:pPr>
            <w:r w:rsidRPr="00373B18">
              <w:t>To identify places and people who make me feel</w:t>
            </w:r>
            <w:r w:rsidR="00E204E2">
              <w:t xml:space="preserve"> safe. </w:t>
            </w:r>
          </w:p>
        </w:tc>
      </w:tr>
      <w:tr w:rsidR="00786171" w:rsidRPr="00195BFF" w14:paraId="48C2EC67" w14:textId="77777777" w:rsidTr="00BA3B61">
        <w:trPr>
          <w:trHeight w:val="239"/>
        </w:trPr>
        <w:tc>
          <w:tcPr>
            <w:tcW w:w="13955" w:type="dxa"/>
            <w:gridSpan w:val="6"/>
            <w:shd w:val="clear" w:color="auto" w:fill="FFFFFF" w:themeFill="background1"/>
          </w:tcPr>
          <w:p w14:paraId="4ED47CC2" w14:textId="77777777" w:rsidR="00786171" w:rsidRPr="00195BFF" w:rsidRDefault="00786171" w:rsidP="00786171">
            <w:pPr>
              <w:rPr>
                <w:rFonts w:cstheme="minorHAnsi"/>
              </w:rPr>
            </w:pPr>
          </w:p>
        </w:tc>
      </w:tr>
      <w:tr w:rsidR="00786171" w:rsidRPr="00195BFF" w14:paraId="536F1FBE" w14:textId="77777777" w:rsidTr="008C1F10">
        <w:trPr>
          <w:trHeight w:val="434"/>
        </w:trPr>
        <w:tc>
          <w:tcPr>
            <w:tcW w:w="4706" w:type="dxa"/>
            <w:gridSpan w:val="2"/>
            <w:shd w:val="clear" w:color="auto" w:fill="70AD47" w:themeFill="accent6"/>
          </w:tcPr>
          <w:p w14:paraId="43F08CDB" w14:textId="77777777" w:rsidR="00786171" w:rsidRPr="00D2626B" w:rsidRDefault="00786171" w:rsidP="007861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249" w:type="dxa"/>
            <w:gridSpan w:val="4"/>
            <w:shd w:val="clear" w:color="auto" w:fill="70AD47" w:themeFill="accent6"/>
          </w:tcPr>
          <w:p w14:paraId="254E99CD" w14:textId="77777777" w:rsidR="00786171" w:rsidRPr="00D2626B" w:rsidRDefault="00786171" w:rsidP="007861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626B">
              <w:rPr>
                <w:rFonts w:cstheme="minorHAnsi"/>
                <w:b/>
                <w:sz w:val="18"/>
                <w:szCs w:val="18"/>
              </w:rPr>
              <w:t>HEALTH EDUCATION</w:t>
            </w:r>
          </w:p>
        </w:tc>
      </w:tr>
      <w:tr w:rsidR="00786171" w:rsidRPr="00195BFF" w14:paraId="5C8DBE0C" w14:textId="77777777" w:rsidTr="008C1F10">
        <w:trPr>
          <w:trHeight w:val="40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921A6CB" w14:textId="2838CA34" w:rsidR="00786171" w:rsidRPr="00D2626B" w:rsidRDefault="00786171" w:rsidP="007861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7 BEING SAF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B08B3BB" w14:textId="39CD24B3" w:rsidR="00786171" w:rsidRPr="00D2626B" w:rsidRDefault="00786171" w:rsidP="007861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8 BEING SAF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B6F9EBD" w14:textId="0F20A6AD" w:rsidR="00786171" w:rsidRPr="00D2626B" w:rsidRDefault="00786171" w:rsidP="007861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9 MENTAL WELLBEING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429B485" w14:textId="09035879" w:rsidR="00786171" w:rsidRPr="00D2626B" w:rsidRDefault="00786171" w:rsidP="007861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10 DRUGS, ALCOHOL &amp; TOBACC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EFF0F89" w14:textId="3F8F0A14" w:rsidR="00786171" w:rsidRPr="00D2626B" w:rsidRDefault="00786171" w:rsidP="007861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11 DRUGS, ALCOHOL &amp; TOBACCO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A03BD9B" w14:textId="41A28D84" w:rsidR="00786171" w:rsidRPr="00D2626B" w:rsidRDefault="00786171" w:rsidP="007861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12 BASIC FIRST AID</w:t>
            </w:r>
          </w:p>
        </w:tc>
      </w:tr>
      <w:tr w:rsidR="00786171" w:rsidRPr="00195BFF" w14:paraId="3B578EE6" w14:textId="77777777" w:rsidTr="00324CA3">
        <w:trPr>
          <w:trHeight w:val="316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1466" w14:textId="6F9636F4" w:rsidR="00786171" w:rsidRPr="00195BFF" w:rsidRDefault="00786171" w:rsidP="00786171">
            <w:pPr>
              <w:rPr>
                <w:rFonts w:cstheme="minorHAnsi"/>
              </w:rPr>
            </w:pPr>
            <w:r w:rsidRPr="008C2B7A">
              <w:t>To explain what a safe and inviting classroom looks like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5FC7" w14:textId="423F5897" w:rsidR="00786171" w:rsidRPr="00195BFF" w:rsidRDefault="00786171" w:rsidP="00786171">
            <w:pPr>
              <w:rPr>
                <w:rFonts w:cstheme="minorHAnsi"/>
              </w:rPr>
            </w:pPr>
            <w:r w:rsidRPr="008C2B7A">
              <w:t>To identify how to keep safe at home</w:t>
            </w:r>
            <w:r w:rsidR="00E204E2"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1D26" w14:textId="13365E04" w:rsidR="00786171" w:rsidRPr="00195BFF" w:rsidRDefault="00786171" w:rsidP="00786171">
            <w:pPr>
              <w:rPr>
                <w:rFonts w:cstheme="minorHAnsi"/>
              </w:rPr>
            </w:pPr>
            <w:r w:rsidRPr="008C2B7A">
              <w:t>To learn about the importance of sleep as part of a healthy lifestyle and the impact device use can have on sleep</w:t>
            </w:r>
            <w:r w:rsidR="00E204E2"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C10" w14:textId="27C18C08" w:rsidR="00786171" w:rsidRPr="00195BFF" w:rsidRDefault="00612829" w:rsidP="00786171">
            <w:pPr>
              <w:rPr>
                <w:rFonts w:cstheme="minorHAnsi"/>
              </w:rPr>
            </w:pPr>
            <w:r w:rsidRPr="00612829">
              <w:t>To learn about what can go into our bodies and how it can make people feel</w:t>
            </w:r>
            <w:r w:rsidR="00E204E2">
              <w:t>.</w:t>
            </w:r>
            <w: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2D0" w14:textId="3BBAB99E" w:rsidR="00786171" w:rsidRPr="00195BFF" w:rsidRDefault="00E204E2" w:rsidP="00786171">
            <w:pPr>
              <w:rPr>
                <w:rFonts w:cstheme="minorHAnsi"/>
              </w:rPr>
            </w:pPr>
            <w:r>
              <w:t>To learn about what can go i</w:t>
            </w:r>
            <w:r w:rsidR="00612829" w:rsidRPr="00612829">
              <w:t>nto our bodies and how it can make people feel</w:t>
            </w:r>
            <w:r>
              <w:t>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8699" w14:textId="056FB127" w:rsidR="00786171" w:rsidRPr="00195BFF" w:rsidRDefault="00786171" w:rsidP="00786171">
            <w:pPr>
              <w:rPr>
                <w:rFonts w:cstheme="minorHAnsi"/>
              </w:rPr>
            </w:pPr>
            <w:r w:rsidRPr="00324CA3">
              <w:t>To know how to make an emergency call</w:t>
            </w:r>
            <w:r w:rsidR="00E204E2">
              <w:t>.</w:t>
            </w:r>
          </w:p>
        </w:tc>
      </w:tr>
    </w:tbl>
    <w:p w14:paraId="2F6B5DBB" w14:textId="77777777" w:rsidR="00FE7138" w:rsidRDefault="00FE7138" w:rsidP="00786171">
      <w:pPr>
        <w:rPr>
          <w:rFonts w:cstheme="minorHAnsi"/>
          <w:sz w:val="24"/>
          <w:szCs w:val="24"/>
        </w:rPr>
        <w:sectPr w:rsidR="00FE7138" w:rsidSect="00D262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3955" w:type="dxa"/>
        <w:tblLook w:val="04A0" w:firstRow="1" w:lastRow="0" w:firstColumn="1" w:lastColumn="0" w:noHBand="0" w:noVBand="1"/>
      </w:tblPr>
      <w:tblGrid>
        <w:gridCol w:w="2514"/>
        <w:gridCol w:w="2192"/>
        <w:gridCol w:w="2800"/>
        <w:gridCol w:w="2032"/>
        <w:gridCol w:w="2011"/>
        <w:gridCol w:w="2406"/>
      </w:tblGrid>
      <w:tr w:rsidR="00786171" w:rsidRPr="00195BFF" w14:paraId="25D4CB36" w14:textId="77777777" w:rsidTr="00A872F5">
        <w:trPr>
          <w:trHeight w:val="260"/>
        </w:trPr>
        <w:tc>
          <w:tcPr>
            <w:tcW w:w="13955" w:type="dxa"/>
            <w:gridSpan w:val="6"/>
            <w:shd w:val="clear" w:color="auto" w:fill="FFC000"/>
          </w:tcPr>
          <w:p w14:paraId="2A5F9F94" w14:textId="40F5C3F5" w:rsidR="00786171" w:rsidRPr="005D068A" w:rsidRDefault="00786171" w:rsidP="005D068A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068A">
              <w:rPr>
                <w:rFonts w:cstheme="minorHAnsi"/>
                <w:sz w:val="32"/>
                <w:szCs w:val="32"/>
              </w:rPr>
              <w:lastRenderedPageBreak/>
              <w:t>YEAR 1 SUMMER</w:t>
            </w:r>
          </w:p>
          <w:p w14:paraId="3179B9AC" w14:textId="77777777" w:rsidR="00786171" w:rsidRPr="00D2626B" w:rsidRDefault="00786171" w:rsidP="007861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171" w:rsidRPr="00195BFF" w14:paraId="5428F2FF" w14:textId="77777777" w:rsidTr="00BA3B61">
        <w:trPr>
          <w:trHeight w:val="260"/>
        </w:trPr>
        <w:tc>
          <w:tcPr>
            <w:tcW w:w="13955" w:type="dxa"/>
            <w:gridSpan w:val="6"/>
            <w:shd w:val="clear" w:color="auto" w:fill="FFFFFF" w:themeFill="background1"/>
          </w:tcPr>
          <w:p w14:paraId="4C397ACD" w14:textId="77777777" w:rsidR="00786171" w:rsidRPr="00A872F5" w:rsidRDefault="00786171" w:rsidP="005D068A">
            <w:pPr>
              <w:pStyle w:val="BodyText"/>
              <w:spacing w:before="178"/>
              <w:ind w:left="119" w:right="14"/>
              <w:rPr>
                <w:rFonts w:cstheme="minorHAnsi"/>
                <w:sz w:val="24"/>
                <w:szCs w:val="24"/>
              </w:rPr>
            </w:pPr>
          </w:p>
        </w:tc>
      </w:tr>
      <w:tr w:rsidR="00786171" w:rsidRPr="00195BFF" w14:paraId="61B598E7" w14:textId="77777777" w:rsidTr="008C1F10">
        <w:trPr>
          <w:trHeight w:val="239"/>
        </w:trPr>
        <w:tc>
          <w:tcPr>
            <w:tcW w:w="13955" w:type="dxa"/>
            <w:gridSpan w:val="6"/>
            <w:shd w:val="clear" w:color="auto" w:fill="FFC000" w:themeFill="accent4"/>
          </w:tcPr>
          <w:p w14:paraId="6AD14A99" w14:textId="77777777" w:rsidR="00786171" w:rsidRDefault="00786171" w:rsidP="0078617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LATIONSHIPS</w:t>
            </w:r>
            <w:r w:rsidRPr="00D2626B">
              <w:rPr>
                <w:rFonts w:cstheme="minorHAnsi"/>
                <w:b/>
                <w:bCs/>
                <w:sz w:val="18"/>
                <w:szCs w:val="18"/>
              </w:rPr>
              <w:t xml:space="preserve"> EDUCATION</w:t>
            </w:r>
          </w:p>
          <w:p w14:paraId="7017F241" w14:textId="152941E2" w:rsidR="00786171" w:rsidRPr="00D2626B" w:rsidRDefault="00786171" w:rsidP="0078617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786171" w:rsidRPr="00195BFF" w14:paraId="74F104DA" w14:textId="77777777" w:rsidTr="008C1F10">
        <w:trPr>
          <w:trHeight w:val="402"/>
        </w:trPr>
        <w:tc>
          <w:tcPr>
            <w:tcW w:w="2514" w:type="dxa"/>
            <w:shd w:val="clear" w:color="auto" w:fill="FFC000" w:themeFill="accent4"/>
          </w:tcPr>
          <w:p w14:paraId="0EB7C856" w14:textId="627D9A65" w:rsidR="00786171" w:rsidRPr="00A872F5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72F5">
              <w:rPr>
                <w:b/>
                <w:bCs/>
                <w:sz w:val="18"/>
                <w:szCs w:val="18"/>
              </w:rPr>
              <w:t>1. CARING FRIENDSHIPS</w:t>
            </w:r>
          </w:p>
        </w:tc>
        <w:tc>
          <w:tcPr>
            <w:tcW w:w="2192" w:type="dxa"/>
            <w:shd w:val="clear" w:color="auto" w:fill="FFC000" w:themeFill="accent4"/>
          </w:tcPr>
          <w:p w14:paraId="3B8D4CBB" w14:textId="116B246D" w:rsidR="00786171" w:rsidRPr="00A872F5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72F5">
              <w:rPr>
                <w:b/>
                <w:bCs/>
                <w:sz w:val="18"/>
                <w:szCs w:val="18"/>
              </w:rPr>
              <w:t>2 CARING FRIENDSHIPS</w:t>
            </w:r>
          </w:p>
        </w:tc>
        <w:tc>
          <w:tcPr>
            <w:tcW w:w="2800" w:type="dxa"/>
            <w:shd w:val="clear" w:color="auto" w:fill="FFC000" w:themeFill="accent4"/>
          </w:tcPr>
          <w:p w14:paraId="36C57255" w14:textId="77047177" w:rsidR="00786171" w:rsidRPr="00A872F5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72F5">
              <w:rPr>
                <w:b/>
                <w:bCs/>
                <w:sz w:val="18"/>
                <w:szCs w:val="18"/>
              </w:rPr>
              <w:t>3 RESPECTFU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ELATIONSHIPS</w:t>
            </w:r>
          </w:p>
        </w:tc>
        <w:tc>
          <w:tcPr>
            <w:tcW w:w="2032" w:type="dxa"/>
            <w:shd w:val="clear" w:color="auto" w:fill="FFC000" w:themeFill="accent4"/>
          </w:tcPr>
          <w:p w14:paraId="4FBFFCE5" w14:textId="0BEE118C" w:rsidR="00786171" w:rsidRPr="00A872F5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72F5">
              <w:rPr>
                <w:b/>
                <w:bCs/>
                <w:sz w:val="18"/>
                <w:szCs w:val="18"/>
              </w:rPr>
              <w:t>1. CARING FRIENDSHIPS</w:t>
            </w:r>
          </w:p>
        </w:tc>
        <w:tc>
          <w:tcPr>
            <w:tcW w:w="2011" w:type="dxa"/>
            <w:shd w:val="clear" w:color="auto" w:fill="FFC000" w:themeFill="accent4"/>
          </w:tcPr>
          <w:p w14:paraId="1355CB1D" w14:textId="454C07CB" w:rsidR="00786171" w:rsidRPr="00A872F5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72F5">
              <w:rPr>
                <w:b/>
                <w:bCs/>
                <w:sz w:val="18"/>
                <w:szCs w:val="18"/>
              </w:rPr>
              <w:t>2 CARING FRIENDSHIPS</w:t>
            </w:r>
          </w:p>
        </w:tc>
        <w:tc>
          <w:tcPr>
            <w:tcW w:w="2406" w:type="dxa"/>
            <w:shd w:val="clear" w:color="auto" w:fill="FFC000" w:themeFill="accent4"/>
          </w:tcPr>
          <w:p w14:paraId="5D5DDCEB" w14:textId="0E0A19D7" w:rsidR="00786171" w:rsidRPr="00A872F5" w:rsidRDefault="00786171" w:rsidP="0078617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872F5">
              <w:rPr>
                <w:b/>
                <w:bCs/>
                <w:sz w:val="18"/>
                <w:szCs w:val="18"/>
              </w:rPr>
              <w:t>3 RESPECTFU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ELATIONSHIPS</w:t>
            </w:r>
          </w:p>
        </w:tc>
      </w:tr>
      <w:tr w:rsidR="00786171" w:rsidRPr="00195BFF" w14:paraId="6DF68D49" w14:textId="77777777" w:rsidTr="00856297">
        <w:trPr>
          <w:trHeight w:val="121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0519" w14:textId="28EBD4F9" w:rsidR="00786171" w:rsidRPr="004A3959" w:rsidRDefault="00786171" w:rsidP="00786171">
            <w:pPr>
              <w:rPr>
                <w:rFonts w:cstheme="minorHAnsi"/>
              </w:rPr>
            </w:pPr>
            <w:r w:rsidRPr="004A3959">
              <w:t>To identify the qualities of a good friend</w:t>
            </w:r>
            <w:r w:rsidR="00E204E2"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6B1E" w14:textId="7A5629F2" w:rsidR="00786171" w:rsidRPr="004A3959" w:rsidRDefault="00786171" w:rsidP="00786171">
            <w:pPr>
              <w:pStyle w:val="TableParagraph"/>
              <w:spacing w:before="1"/>
              <w:ind w:left="0"/>
            </w:pPr>
            <w:r w:rsidRPr="004A3959">
              <w:t>To explain the importance of compliments</w:t>
            </w:r>
            <w:r w:rsidR="00E204E2"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C0F5" w14:textId="77777777" w:rsidR="00786171" w:rsidRPr="004A3959" w:rsidRDefault="00786171" w:rsidP="00786171">
            <w:pPr>
              <w:pStyle w:val="TableParagraph"/>
              <w:spacing w:before="1"/>
              <w:ind w:left="0"/>
            </w:pPr>
            <w:r w:rsidRPr="004A3959">
              <w:t xml:space="preserve">To </w:t>
            </w:r>
            <w:proofErr w:type="spellStart"/>
            <w:r w:rsidRPr="004A3959">
              <w:t>recognise</w:t>
            </w:r>
            <w:proofErr w:type="spellEnd"/>
            <w:r w:rsidRPr="004A3959">
              <w:t xml:space="preserve"> positive</w:t>
            </w:r>
          </w:p>
          <w:p w14:paraId="709E5256" w14:textId="3D595FFB" w:rsidR="00786171" w:rsidRPr="004A3959" w:rsidRDefault="00786171" w:rsidP="00786171">
            <w:pPr>
              <w:rPr>
                <w:rFonts w:cstheme="minorHAnsi"/>
              </w:rPr>
            </w:pPr>
            <w:r w:rsidRPr="004A3959">
              <w:t>qualities in themselves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193" w14:textId="569432C8" w:rsidR="00786171" w:rsidRPr="004A3959" w:rsidRDefault="00786171" w:rsidP="00786171">
            <w:pPr>
              <w:rPr>
                <w:rFonts w:cstheme="minorHAnsi"/>
              </w:rPr>
            </w:pPr>
            <w:r w:rsidRPr="004A3959">
              <w:t>To recognise achievements</w:t>
            </w:r>
            <w:r w:rsidR="00E204E2"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7045" w14:textId="55F9E18F" w:rsidR="00786171" w:rsidRPr="004A3959" w:rsidRDefault="00786171" w:rsidP="00786171">
            <w:pPr>
              <w:pStyle w:val="TableParagraph"/>
              <w:spacing w:before="1"/>
              <w:ind w:left="0"/>
            </w:pPr>
            <w:r w:rsidRPr="004A3959">
              <w:t>To identify the qualities of a good friend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E5ED" w14:textId="372D89FF" w:rsidR="00786171" w:rsidRPr="004A3959" w:rsidRDefault="00786171" w:rsidP="00786171">
            <w:pPr>
              <w:rPr>
                <w:rFonts w:cstheme="minorHAnsi"/>
              </w:rPr>
            </w:pPr>
            <w:r w:rsidRPr="004A3959">
              <w:t>To identify what to say to a new friend.</w:t>
            </w:r>
          </w:p>
        </w:tc>
      </w:tr>
      <w:tr w:rsidR="00786171" w:rsidRPr="00195BFF" w14:paraId="0EF4DDB8" w14:textId="77777777" w:rsidTr="00BA3B61">
        <w:trPr>
          <w:trHeight w:val="239"/>
        </w:trPr>
        <w:tc>
          <w:tcPr>
            <w:tcW w:w="1395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269721B5" w14:textId="77777777" w:rsidR="00786171" w:rsidRPr="00195BFF" w:rsidRDefault="00786171" w:rsidP="00786171">
            <w:pPr>
              <w:rPr>
                <w:rFonts w:cstheme="minorHAnsi"/>
              </w:rPr>
            </w:pPr>
          </w:p>
        </w:tc>
      </w:tr>
      <w:tr w:rsidR="00786171" w:rsidRPr="00195BFF" w14:paraId="69ED1AC8" w14:textId="77777777" w:rsidTr="008C1F10">
        <w:trPr>
          <w:trHeight w:val="434"/>
        </w:trPr>
        <w:tc>
          <w:tcPr>
            <w:tcW w:w="2514" w:type="dxa"/>
            <w:shd w:val="clear" w:color="auto" w:fill="FFC000" w:themeFill="accent4"/>
          </w:tcPr>
          <w:p w14:paraId="62EAA1D3" w14:textId="3C3675F0" w:rsidR="00786171" w:rsidRPr="00D2626B" w:rsidRDefault="00786171" w:rsidP="007861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92" w:type="dxa"/>
            <w:gridSpan w:val="2"/>
            <w:shd w:val="clear" w:color="auto" w:fill="FFC000" w:themeFill="accent4"/>
          </w:tcPr>
          <w:p w14:paraId="19ECC941" w14:textId="282C07DD" w:rsidR="00786171" w:rsidRPr="00D2626B" w:rsidRDefault="00786171" w:rsidP="00786171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</w:tc>
        <w:tc>
          <w:tcPr>
            <w:tcW w:w="6449" w:type="dxa"/>
            <w:gridSpan w:val="3"/>
            <w:shd w:val="clear" w:color="auto" w:fill="FFC000" w:themeFill="accent4"/>
          </w:tcPr>
          <w:p w14:paraId="2BF17A49" w14:textId="65DAC7A0" w:rsidR="00786171" w:rsidRPr="00D2626B" w:rsidRDefault="00786171" w:rsidP="007861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LATIONSHIPS</w:t>
            </w:r>
            <w:r w:rsidRPr="00D2626B">
              <w:rPr>
                <w:rFonts w:cstheme="minorHAnsi"/>
                <w:b/>
                <w:bCs/>
                <w:sz w:val="18"/>
                <w:szCs w:val="18"/>
              </w:rPr>
              <w:t xml:space="preserve"> EDUCATION</w:t>
            </w:r>
          </w:p>
        </w:tc>
      </w:tr>
      <w:tr w:rsidR="00786171" w:rsidRPr="00195BFF" w14:paraId="7B2705C4" w14:textId="77777777" w:rsidTr="008C1F10">
        <w:trPr>
          <w:trHeight w:val="40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82969CF" w14:textId="53582433" w:rsidR="00786171" w:rsidRPr="00D2626B" w:rsidRDefault="00786171" w:rsidP="007861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7 BEING SAF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7CD0D67" w14:textId="01314C16" w:rsidR="00786171" w:rsidRPr="00A872F5" w:rsidRDefault="00786171" w:rsidP="00786171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9 GROWTH &amp; DEVELOPMENT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0881524" w14:textId="029A9E1B" w:rsidR="00786171" w:rsidRPr="00A872F5" w:rsidRDefault="00786171" w:rsidP="00786171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10 GROWTH &amp; DEVELOPMEN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57CD9B0" w14:textId="77777777" w:rsidR="00786171" w:rsidRDefault="00786171" w:rsidP="00786171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SPECTFUL</w:t>
            </w:r>
          </w:p>
          <w:p w14:paraId="4F9FCF22" w14:textId="51B81ECF" w:rsidR="00786171" w:rsidRPr="00D2626B" w:rsidRDefault="00786171" w:rsidP="0078617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RELATIONSHIP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0DA2903" w14:textId="56C177FC" w:rsidR="00786171" w:rsidRPr="00A872F5" w:rsidRDefault="00786171" w:rsidP="00786171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11 FAMILIES &amp; PEOPLE WHO CARE FOR M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C6433E1" w14:textId="4DFD6C87" w:rsidR="00786171" w:rsidRPr="00D2626B" w:rsidRDefault="00786171" w:rsidP="00786171">
            <w:pPr>
              <w:rPr>
                <w:rFonts w:cstheme="minorHAnsi"/>
                <w:b/>
                <w:sz w:val="18"/>
                <w:szCs w:val="18"/>
              </w:rPr>
            </w:pPr>
            <w:r w:rsidRPr="00A872F5">
              <w:rPr>
                <w:b/>
                <w:bCs/>
                <w:sz w:val="18"/>
              </w:rPr>
              <w:t>13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CARING FRIENDSHIPS</w:t>
            </w:r>
          </w:p>
        </w:tc>
      </w:tr>
      <w:tr w:rsidR="00786171" w:rsidRPr="00195BFF" w14:paraId="46128F4E" w14:textId="77777777" w:rsidTr="00BA3B61">
        <w:trPr>
          <w:trHeight w:val="3163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4A9A" w14:textId="0E6D04E4" w:rsidR="00786171" w:rsidRPr="00195BFF" w:rsidRDefault="00786171" w:rsidP="00786171">
            <w:pPr>
              <w:rPr>
                <w:rFonts w:cstheme="minorHAnsi"/>
              </w:rPr>
            </w:pPr>
            <w:r w:rsidRPr="00C50D08">
              <w:t>To understand ‘bad’ secrets</w:t>
            </w:r>
            <w:r w:rsidR="00E204E2"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9378" w14:textId="07615754" w:rsidR="00786171" w:rsidRPr="00195BFF" w:rsidRDefault="00786171" w:rsidP="00786171">
            <w:pPr>
              <w:rPr>
                <w:rFonts w:cstheme="minorHAnsi"/>
              </w:rPr>
            </w:pPr>
            <w:r w:rsidRPr="00C50D08">
              <w:t>To know they are growing and changing</w:t>
            </w:r>
            <w:r w:rsidR="00E204E2"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2BCE" w14:textId="22BDE35B" w:rsidR="00786171" w:rsidRPr="00195BFF" w:rsidRDefault="00786171" w:rsidP="00786171">
            <w:pPr>
              <w:rPr>
                <w:rFonts w:cstheme="minorHAnsi"/>
              </w:rPr>
            </w:pPr>
            <w:r w:rsidRPr="00C50D08">
              <w:t xml:space="preserve">To know that everyone </w:t>
            </w:r>
            <w:proofErr w:type="gramStart"/>
            <w:r w:rsidRPr="00C50D08">
              <w:t>grows</w:t>
            </w:r>
            <w:proofErr w:type="gramEnd"/>
            <w:r w:rsidRPr="00C50D08">
              <w:t xml:space="preserve"> and changes and babies become children and then adults</w:t>
            </w:r>
            <w:r w:rsidR="00E204E2">
              <w:t>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2A57" w14:textId="69C7D1CE" w:rsidR="00786171" w:rsidRPr="00195BFF" w:rsidRDefault="00786171" w:rsidP="00786171">
            <w:pPr>
              <w:rPr>
                <w:rFonts w:cstheme="minorHAnsi"/>
              </w:rPr>
            </w:pPr>
            <w:r w:rsidRPr="00C50D08">
              <w:t>To understand that there are lots of different toys and that can be enjoyed by everyone, whether they are a boy or girl</w:t>
            </w:r>
            <w:r w:rsidR="00E204E2"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47C4" w14:textId="31C8AB12" w:rsidR="00786171" w:rsidRPr="00195BFF" w:rsidRDefault="00786171" w:rsidP="00786171">
            <w:pPr>
              <w:rPr>
                <w:rFonts w:cstheme="minorHAnsi"/>
              </w:rPr>
            </w:pPr>
            <w:r w:rsidRPr="00C50D08">
              <w:t>To know there are different types of family and that all families have a special role in children’s lives</w:t>
            </w:r>
            <w:r w:rsidR="00E204E2">
              <w:t>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DCDB" w14:textId="5104A8CC" w:rsidR="00786171" w:rsidRPr="00195BFF" w:rsidRDefault="00786171" w:rsidP="00786171">
            <w:pPr>
              <w:rPr>
                <w:rFonts w:cstheme="minorHAnsi"/>
              </w:rPr>
            </w:pPr>
            <w:r w:rsidRPr="00C50D08">
              <w:t>To recap what a good friend is.</w:t>
            </w:r>
          </w:p>
        </w:tc>
      </w:tr>
    </w:tbl>
    <w:p w14:paraId="2272CA73" w14:textId="77777777" w:rsidR="00324CA3" w:rsidRPr="00195BFF" w:rsidRDefault="00324CA3">
      <w:pPr>
        <w:rPr>
          <w:rFonts w:cstheme="minorHAnsi"/>
        </w:rPr>
      </w:pPr>
    </w:p>
    <w:sectPr w:rsidR="00324CA3" w:rsidRPr="00195BFF" w:rsidSect="00D262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753A" w14:textId="77777777" w:rsidR="00D2626B" w:rsidRDefault="00D2626B" w:rsidP="00D2626B">
      <w:pPr>
        <w:spacing w:after="0" w:line="240" w:lineRule="auto"/>
      </w:pPr>
      <w:r>
        <w:separator/>
      </w:r>
    </w:p>
  </w:endnote>
  <w:endnote w:type="continuationSeparator" w:id="0">
    <w:p w14:paraId="0A4C1357" w14:textId="77777777" w:rsidR="00D2626B" w:rsidRDefault="00D2626B" w:rsidP="00D2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C47F" w14:textId="77777777" w:rsidR="00D2626B" w:rsidRDefault="00D2626B" w:rsidP="00D2626B">
      <w:pPr>
        <w:spacing w:after="0" w:line="240" w:lineRule="auto"/>
      </w:pPr>
      <w:r>
        <w:separator/>
      </w:r>
    </w:p>
  </w:footnote>
  <w:footnote w:type="continuationSeparator" w:id="0">
    <w:p w14:paraId="4B216065" w14:textId="77777777" w:rsidR="00D2626B" w:rsidRDefault="00D2626B" w:rsidP="00D26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FF"/>
    <w:rsid w:val="00036E02"/>
    <w:rsid w:val="00195BFF"/>
    <w:rsid w:val="001E6D01"/>
    <w:rsid w:val="00324CA3"/>
    <w:rsid w:val="003316A8"/>
    <w:rsid w:val="004A3959"/>
    <w:rsid w:val="004D3312"/>
    <w:rsid w:val="005D068A"/>
    <w:rsid w:val="005E2D38"/>
    <w:rsid w:val="00612829"/>
    <w:rsid w:val="00786171"/>
    <w:rsid w:val="008C1F10"/>
    <w:rsid w:val="009E1FBB"/>
    <w:rsid w:val="00A872F5"/>
    <w:rsid w:val="00B43FE9"/>
    <w:rsid w:val="00B93301"/>
    <w:rsid w:val="00C60720"/>
    <w:rsid w:val="00D2626B"/>
    <w:rsid w:val="00D80B7C"/>
    <w:rsid w:val="00E204E2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4C196B"/>
  <w15:chartTrackingRefBased/>
  <w15:docId w15:val="{7138B41F-B046-4B00-AF89-A027F394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95BFF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24C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24CA3"/>
    <w:rPr>
      <w:rFonts w:ascii="Calibri" w:eastAsia="Calibri" w:hAnsi="Calibri" w:cs="Calibri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C1F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F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B7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7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B8FEA5F94C84AA124B184BED35B8D" ma:contentTypeVersion="16" ma:contentTypeDescription="Create a new document." ma:contentTypeScope="" ma:versionID="b2e5cb0aae955df19a3cd6d99ed5a14d">
  <xsd:schema xmlns:xsd="http://www.w3.org/2001/XMLSchema" xmlns:xs="http://www.w3.org/2001/XMLSchema" xmlns:p="http://schemas.microsoft.com/office/2006/metadata/properties" xmlns:ns2="825a42fa-b347-4518-a09b-fa2373c8a135" xmlns:ns3="e6bddb51-495a-44f7-b5ad-a3ddc47b0d07" targetNamespace="http://schemas.microsoft.com/office/2006/metadata/properties" ma:root="true" ma:fieldsID="e9efe61c1c7ed7076c8f88c41dcd6510" ns2:_="" ns3:_="">
    <xsd:import namespace="825a42fa-b347-4518-a09b-fa2373c8a135"/>
    <xsd:import namespace="e6bddb51-495a-44f7-b5ad-a3ddc47b0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a42fa-b347-4518-a09b-fa2373c8a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58a7b1-e4cb-4f46-8135-914c20501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ddb51-495a-44f7-b5ad-a3ddc47b0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a6d63d-e241-4ca0-a9bc-8d83d83c8210}" ma:internalName="TaxCatchAll" ma:showField="CatchAllData" ma:web="e6bddb51-495a-44f7-b5ad-a3ddc47b0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5a42fa-b347-4518-a09b-fa2373c8a135">
      <Terms xmlns="http://schemas.microsoft.com/office/infopath/2007/PartnerControls"/>
    </lcf76f155ced4ddcb4097134ff3c332f>
    <TaxCatchAll xmlns="e6bddb51-495a-44f7-b5ad-a3ddc47b0d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2D69D-DD93-4842-84A8-FFF3B3CC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a42fa-b347-4518-a09b-fa2373c8a135"/>
    <ds:schemaRef ds:uri="e6bddb51-495a-44f7-b5ad-a3ddc47b0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322F9-B383-4652-931E-8134D0BC3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EBB80-4AEE-4E46-8CF7-D4C69A661EC6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825a42fa-b347-4518-a09b-fa2373c8a135"/>
    <ds:schemaRef ds:uri="e6bddb51-495a-44f7-b5ad-a3ddc47b0d0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16BF827-2196-467C-8932-33946E7C2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Clements</dc:creator>
  <cp:keywords/>
  <dc:description/>
  <cp:lastModifiedBy>Holly Lovell (Abacus)</cp:lastModifiedBy>
  <cp:revision>3</cp:revision>
  <cp:lastPrinted>2022-01-31T09:54:00Z</cp:lastPrinted>
  <dcterms:created xsi:type="dcterms:W3CDTF">2022-06-26T10:36:00Z</dcterms:created>
  <dcterms:modified xsi:type="dcterms:W3CDTF">2022-06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B8FEA5F94C84AA124B184BED35B8D</vt:lpwstr>
  </property>
  <property fmtid="{D5CDD505-2E9C-101B-9397-08002B2CF9AE}" pid="3" name="MediaServiceImageTags">
    <vt:lpwstr/>
  </property>
</Properties>
</file>